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FD8F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22F09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2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B73C2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2E7F1E5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737A61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天晚上到明天白天，受高空波动和地面冷空气南下影响，我市有降水发生，其他时段以多云到晴天气为主。</w:t>
      </w:r>
    </w:p>
    <w:p w14:paraId="0CECDB7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C63334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2到3级，气温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4B3B41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9D149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bookmarkStart w:id="4" w:name="_GoBack"/>
      <w:bookmarkEnd w:id="4"/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51BF54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D119D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7D9860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F69DA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60A8F4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280DA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1A1B97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王柯懿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94A2896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2FB20AD0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204625D"/>
    <w:rsid w:val="62685F81"/>
    <w:rsid w:val="629A2229"/>
    <w:rsid w:val="62A93AB6"/>
    <w:rsid w:val="62C96492"/>
    <w:rsid w:val="62F00CCD"/>
    <w:rsid w:val="633A7DE4"/>
    <w:rsid w:val="63485A0E"/>
    <w:rsid w:val="63B520EF"/>
    <w:rsid w:val="63C24F39"/>
    <w:rsid w:val="63E85179"/>
    <w:rsid w:val="64A123A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221</Characters>
  <Lines>2</Lines>
  <Paragraphs>1</Paragraphs>
  <TotalTime>80</TotalTime>
  <ScaleCrop>false</ScaleCrop>
  <LinksUpToDate>false</LinksUpToDate>
  <CharactersWithSpaces>2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7T07:40:00Z</cp:lastPrinted>
  <dcterms:modified xsi:type="dcterms:W3CDTF">2025-10-29T07:38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